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Morbio Inferiore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Franscini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834 Morbio Inferiore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052EA7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6 61 50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morbio@edu.ti.ch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153F18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 w:rsidRPr="00153F18">
              <w:rPr>
                <w:rFonts w:ascii="GillAlt One MT" w:hAnsi="GillAlt One MT"/>
                <w:sz w:val="16"/>
                <w:szCs w:val="16"/>
              </w:rPr>
              <w:t>https://morbioinferiore.sm.edu.ti.ch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Matteo Rossetti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ollaboratore di direzion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091/816.61.6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sz w:val="16"/>
                <w:szCs w:val="16"/>
              </w:rPr>
              <w:t>matteo.rossetti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836E22">
        <w:trPr>
          <w:trHeight w:val="28"/>
        </w:trPr>
        <w:tc>
          <w:tcPr>
            <w:tcW w:w="5022" w:type="dxa"/>
          </w:tcPr>
          <w:p w:rsidR="00836E22" w:rsidRDefault="008E5729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E5729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836E22">
        <w:trPr>
          <w:trHeight w:val="254"/>
        </w:trPr>
        <w:tc>
          <w:tcPr>
            <w:tcW w:w="5026" w:type="dxa"/>
          </w:tcPr>
          <w:p w:rsidR="00836E22" w:rsidRDefault="00836E22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836E22">
        <w:trPr>
          <w:trHeight w:val="254"/>
        </w:trPr>
        <w:tc>
          <w:tcPr>
            <w:tcW w:w="5026" w:type="dxa"/>
          </w:tcPr>
          <w:p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Morbio Inferiore</w:t>
            </w:r>
          </w:p>
        </w:tc>
      </w:tr>
      <w:tr w:rsidR="00836E22">
        <w:trPr>
          <w:trHeight w:val="254"/>
        </w:trPr>
        <w:tc>
          <w:tcPr>
            <w:tcW w:w="5026" w:type="dxa"/>
          </w:tcPr>
          <w:p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834 Morbio Inferiore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836E22">
        <w:trPr>
          <w:trHeight w:val="265"/>
        </w:trPr>
        <w:tc>
          <w:tcPr>
            <w:tcW w:w="4990" w:type="dxa"/>
          </w:tcPr>
          <w:p w:rsidR="00C44941" w:rsidRPr="00C44941" w:rsidRDefault="008E5729" w:rsidP="00C4494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4941" w:rsidRPr="00C44941">
              <w:rPr>
                <w:rFonts w:ascii="Arial" w:hAnsi="Arial" w:cs="Arial"/>
                <w:noProof/>
              </w:rPr>
              <w:t xml:space="preserve">Agli allievi interessati </w:t>
            </w:r>
          </w:p>
          <w:p w:rsidR="00836E22" w:rsidRDefault="00C44941" w:rsidP="00C44941">
            <w:pPr>
              <w:rPr>
                <w:rFonts w:ascii="Arial" w:hAnsi="Arial" w:cs="Arial"/>
              </w:rPr>
            </w:pPr>
            <w:r w:rsidRPr="00C44941">
              <w:rPr>
                <w:rFonts w:ascii="Arial" w:hAnsi="Arial" w:cs="Arial"/>
                <w:noProof/>
              </w:rPr>
              <w:t>e alle loro famiglie</w:t>
            </w:r>
            <w:r w:rsidR="008E5729">
              <w:rPr>
                <w:rFonts w:ascii="Arial" w:hAnsi="Arial" w:cs="Arial"/>
              </w:rPr>
              <w:fldChar w:fldCharType="end"/>
            </w:r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36E22">
        <w:trPr>
          <w:trHeight w:val="254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E22">
        <w:trPr>
          <w:trHeight w:val="274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36E22">
        <w:tc>
          <w:tcPr>
            <w:tcW w:w="3936" w:type="dxa"/>
          </w:tcPr>
          <w:p w:rsidR="00836E22" w:rsidRDefault="008E5729" w:rsidP="00CB1688">
            <w:r>
              <w:rPr>
                <w:rFonts w:ascii="Gill Sans Light" w:hAnsi="Gill Sans Light"/>
                <w:sz w:val="15"/>
                <w:szCs w:val="15"/>
              </w:rPr>
              <w:t xml:space="preserve">Morbio Inferior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941">
              <w:rPr>
                <w:rFonts w:ascii="Arial" w:hAnsi="Arial" w:cs="Arial"/>
                <w:sz w:val="20"/>
                <w:szCs w:val="20"/>
              </w:rPr>
              <w:t>l</w:t>
            </w:r>
            <w:r w:rsidR="00C44941">
              <w:rPr>
                <w:rFonts w:ascii="Arial" w:hAnsi="Arial" w:cs="Arial"/>
                <w:noProof/>
                <w:sz w:val="20"/>
                <w:szCs w:val="20"/>
              </w:rPr>
              <w:t>uglio 202</w:t>
            </w:r>
            <w:r w:rsidR="00CB1688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6E22" w:rsidRDefault="00836E22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836E22">
        <w:tc>
          <w:tcPr>
            <w:tcW w:w="1186" w:type="dxa"/>
          </w:tcPr>
          <w:p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:rsidR="00836E22" w:rsidRDefault="008E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36E22" w:rsidRDefault="008E5729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">
                <v:rect id="Rectangle 15" o:spid="_x0000_s1027" style="position:absolute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/FL4A&#10;AADbAAAADwAAAGRycy9kb3ducmV2LnhtbERPy6rCMBDdX/Afwgjurql3IVKNIoLiQhc+cD02Y1vb&#10;TEqSa+vfG0FwN4fznNmiM7V4kPOlZQWjYQKCOLO65FzB+bT+nYDwAVljbZkUPMnDYt77mWGqbcsH&#10;ehxDLmII+xQVFCE0qZQ+K8igH9qGOHI36wyGCF0utcM2hpta/iXJWBosOTYU2NCqoKw6/hsF1U1y&#10;W22Xu/a6uWp/319clRmlBv1uOQURqAtf8ce91XH+GN6/x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8fxS+AAAA2wAAAA8AAAAAAAAAAAAAAAAAmAIAAGRycy9kb3ducmV2&#10;LnhtbFBLBQYAAAAABAAEAPUAAACDAw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O/c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sDK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079wgAAANsAAAAPAAAAAAAAAAAAAAAAAJgCAABkcnMvZG93&#10;bnJldi54bWxQSwUGAAAAAAQABAD1AAAAhwM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IRr0A&#10;AADbAAAADwAAAGRycy9kb3ducmV2LnhtbERPy6rCMBDdX/AfwgjurqkuRKpRRFBc6MIHrsdmbGub&#10;SUmirX9vFoLLw3nPl52pxYucLy0rGA0TEMSZ1SXnCi7nzf8UhA/IGmvLpOBNHpaL3t8cU21bPtLr&#10;FHIRQ9inqKAIoUml9FlBBv3QNsSRu1tnMETocqkdtjHc1HKcJBNpsOTYUGBD64Ky6vQ0Cqq75Lba&#10;rfbtbXvT/nG4uiozSg363WoGIlAXfuKve6cVjOP6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WIRr0AAADbAAAADwAAAAAAAAAAAAAAAACYAgAAZHJzL2Rvd25yZXYu&#10;eG1sUEsFBgAAAAAEAAQA9QAAAIID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t3cEA&#10;AADbAAAADwAAAGRycy9kb3ducmV2LnhtbESPzarCMBSE94LvEI7gTlNdiFSjyAXFhS78wfWxOba9&#10;bU5KEm19eyNcuMthZr5hluvO1OJFzpeWFUzGCQjizOqScwXXy3Y0B+EDssbaMil4k4f1qt9bYqpt&#10;yyd6nUMuIoR9igqKEJpUSp8VZNCPbUMcvYd1BkOULpfaYRvhppbTJJlJgyXHhQIb+ikoq85Po6B6&#10;SG6r/ebQ3nd37X+PN1dlRqnhoNssQATqwn/4r73XCqYT+H6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Ld3BAAAA2wAAAA8AAAAAAAAAAAAAAAAAmAIAAGRycy9kb3du&#10;cmV2LnhtbFBLBQYAAAAABAAEAPUAAACGAw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qsMA&#10;AADbAAAADwAAAGRycy9kb3ducmV2LnhtbESPwWrDMBBE74X8g9hCbo1cH0JxrYQQSPChOTQtOa+t&#10;je3aWhlJtZ2/rwqBHIeZecPk29n0YiTnW8sKXlcJCOLK6pZrBd9fh5c3ED4ga+wtk4IbedhuFk85&#10;ZtpO/EnjOdQiQthnqKAJYcik9FVDBv3KDsTRu1pnMETpaqkdThFuepkmyVoabDkuNDjQvqGqO/8a&#10;Bd1V8tQVu4+pPJba/5wurquMUsvnefcOItAcHuF7u9AK0hT+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zqsMAAADbAAAADwAAAAAAAAAAAAAAAACYAgAAZHJzL2Rv&#10;d25yZXYueG1sUEsFBgAAAAAEAAQA9QAAAIgD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WMcIA&#10;AADbAAAADwAAAGRycy9kb3ducmV2LnhtbESPQYvCMBSE74L/ITzBm6arI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xYxwgAAANsAAAAPAAAAAAAAAAAAAAAAAJgCAABkcnMvZG93&#10;bnJldi54bWxQSwUGAAAAAAQABAD1AAAAhwM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ORcIA&#10;AADbAAAADwAAAGRycy9kb3ducmV2LnhtbESPQYvCMBSE74L/ITzBm6YrIt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o5FwgAAANsAAAAPAAAAAAAAAAAAAAAAAJgCAABkcnMvZG93&#10;bnJldi54bWxQSwUGAAAAAAQABAD1AAAAhwM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r3sIA&#10;AADbAAAADwAAAGRycy9kb3ducmV2LnhtbESPQYvCMBSE74L/ITzBm6YrK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ivewgAAANsAAAAPAAAAAAAAAAAAAAAAAJgCAABkcnMvZG93&#10;bnJldi54bWxQSwUGAAAAAAQABAD1AAAAhwM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1qcMA&#10;AADbAAAADwAAAGRycy9kb3ducmV2LnhtbESPQWvCQBSE70L/w/IKvemmHoJEV5FCSw7twSien9ln&#10;kib7Nuxuk/Tfu4LgcZiZb5jNbjKdGMj5xrKC90UCgri0uuFKwen4OV+B8AFZY2eZFPyTh932ZbbB&#10;TNuRDzQUoRIRwj5DBXUIfSalL2sy6Be2J47e1TqDIUpXSe1wjHDTyWWSpNJgw3Ghxp4+airb4s8o&#10;aK+Sxzbff4+Xr4v2vz9n15ZGqbfXab8GEWgKz/CjnWsFyxTu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1qcMAAADbAAAADwAAAAAAAAAAAAAAAACYAgAAZHJzL2Rv&#10;d25yZXYueG1sUEsFBgAAAAAEAAQA9QAAAIgD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836E22">
        <w:tc>
          <w:tcPr>
            <w:tcW w:w="1200" w:type="dxa"/>
          </w:tcPr>
          <w:p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:rsidR="00836E22" w:rsidRDefault="008E5729" w:rsidP="001562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5623F">
              <w:rPr>
                <w:rFonts w:ascii="Arial" w:hAnsi="Arial" w:cs="Arial"/>
                <w:sz w:val="16"/>
                <w:szCs w:val="16"/>
              </w:rPr>
              <w:t>VacA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36E22" w:rsidRDefault="00836E22">
      <w:pPr>
        <w:sectPr w:rsidR="00836E22">
          <w:headerReference w:type="default" r:id="rId9"/>
          <w:footerReference w:type="default" r:id="rId10"/>
          <w:footerReference w:type="first" r:id="rId11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:rsidR="00836E22" w:rsidRDefault="00836E22"/>
    <w:p w:rsidR="005F7C4E" w:rsidRDefault="00CB1688" w:rsidP="005F7C4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ARI TRASPORTI SCOLASTICI 2023-2024</w:t>
      </w: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Pr="0015623F" w:rsidRDefault="0015623F" w:rsidP="001562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15623F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VACALLO ALTO</w:t>
      </w:r>
    </w:p>
    <w:p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15623F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andata</w:t>
      </w:r>
    </w:p>
    <w:p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, Vignol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07:39</w:t>
      </w:r>
    </w:p>
    <w:p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, Piazza Municipio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07:40</w:t>
      </w:r>
    </w:p>
    <w:p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, Scuole Elementari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07:41</w:t>
      </w:r>
    </w:p>
    <w:p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07:51</w:t>
      </w:r>
    </w:p>
    <w:p w:rsidR="0015623F" w:rsidRPr="0015623F" w:rsidRDefault="0015623F" w:rsidP="0015623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15623F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ritorno</w:t>
      </w:r>
    </w:p>
    <w:p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1:43</w:t>
      </w:r>
    </w:p>
    <w:p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, Vignol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1:50</w:t>
      </w:r>
    </w:p>
    <w:p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, Piazza Municipio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1:51</w:t>
      </w:r>
    </w:p>
    <w:p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, Scuole Elementari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1:52</w:t>
      </w:r>
    </w:p>
    <w:p w:rsidR="0015623F" w:rsidRPr="0015623F" w:rsidRDefault="0015623F" w:rsidP="001562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Pr="0015623F" w:rsidRDefault="0015623F" w:rsidP="001562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15623F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andata</w:t>
      </w:r>
    </w:p>
    <w:p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, Vignol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3:24</w:t>
      </w:r>
    </w:p>
    <w:p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, Piazza Municipio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3:25</w:t>
      </w:r>
    </w:p>
    <w:p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, Scuole Elementari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3:26</w:t>
      </w: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lastRenderedPageBreak/>
        <w:t>Morbio Inferiore, Scuola Medi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3:36</w:t>
      </w:r>
    </w:p>
    <w:p w:rsidR="00CB1688" w:rsidRDefault="00CB1688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CB1688" w:rsidRPr="0015623F" w:rsidRDefault="00CB1688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15623F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ritorno</w:t>
      </w:r>
    </w:p>
    <w:p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5:33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color w:val="FF0000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16:28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7:18</w:t>
      </w:r>
    </w:p>
    <w:p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, Vignol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5:38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6:33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7:23</w:t>
      </w:r>
    </w:p>
    <w:p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, Piazza Municipio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5:39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6:34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7:24</w:t>
      </w:r>
    </w:p>
    <w:p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, Scuole Elementari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5:40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6:35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7:25</w:t>
      </w:r>
    </w:p>
    <w:p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, San Simone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5:41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6:36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7:26</w:t>
      </w:r>
    </w:p>
    <w:p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, Scuola Matern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5:42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6:37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7:27</w:t>
      </w:r>
    </w:p>
    <w:p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Pizzamiglio</w:t>
      </w:r>
      <w:proofErr w:type="spellEnd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5:43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6:38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7:28</w:t>
      </w:r>
    </w:p>
    <w:p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Pizzamiglio</w:t>
      </w:r>
      <w:proofErr w:type="spellEnd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, Dogan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5:44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6:39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7:29</w:t>
      </w:r>
    </w:p>
    <w:p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, Ponte del Picio (fermata sud)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5:47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6:42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7:32</w:t>
      </w:r>
    </w:p>
    <w:p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Pr="005F7C4E" w:rsidRDefault="005F7C4E" w:rsidP="005F7C4E">
      <w:pPr>
        <w:rPr>
          <w:rFonts w:ascii="Arial" w:hAnsi="Arial" w:cs="Arial"/>
          <w:b/>
          <w:sz w:val="32"/>
          <w:szCs w:val="32"/>
          <w:u w:val="single"/>
          <w:lang w:val="it-IT"/>
        </w:rPr>
      </w:pPr>
    </w:p>
    <w:p w:rsidR="00C44941" w:rsidRDefault="00C44941" w:rsidP="00C4494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sservazioni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servizi regolari saranno garantiti a par</w:t>
      </w:r>
      <w:r w:rsidR="00B63942">
        <w:rPr>
          <w:rFonts w:ascii="Arial" w:hAnsi="Arial" w:cs="Arial"/>
          <w:b/>
        </w:rPr>
        <w:t>t</w:t>
      </w:r>
      <w:r w:rsidR="00CB1688">
        <w:rPr>
          <w:rFonts w:ascii="Arial" w:hAnsi="Arial" w:cs="Arial"/>
          <w:b/>
        </w:rPr>
        <w:t>ire dalle ore 11.35 di lunedì 28</w:t>
      </w:r>
      <w:r>
        <w:rPr>
          <w:rFonts w:ascii="Arial" w:hAnsi="Arial" w:cs="Arial"/>
          <w:b/>
        </w:rPr>
        <w:t xml:space="preserve"> </w:t>
      </w:r>
      <w:r w:rsidR="00CB1688">
        <w:rPr>
          <w:rFonts w:ascii="Arial" w:hAnsi="Arial" w:cs="Arial"/>
          <w:b/>
        </w:rPr>
        <w:t>agosto 2023</w:t>
      </w:r>
      <w:bookmarkStart w:id="5" w:name="_GoBack"/>
      <w:bookmarkEnd w:id="5"/>
      <w:r>
        <w:rPr>
          <w:rFonts w:ascii="Arial" w:hAnsi="Arial" w:cs="Arial"/>
          <w:b/>
        </w:rPr>
        <w:t>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i lezioni fuori orario (corsi opzionali di latino e francese sul mezzogiorno del mercoledì, educazione alimentare nel tardo pomeriggio o sul mezzogiorno del mercoledì), i trasporti scolastici non sono organizzati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 allievi che usufruiscono dei trasporti sono tenuti a mantenere un comportamento educato e rispettoso sia durante gli spostamenti in torpedone sia alle fermate. Se si dovessero riscontrare scorrettezze di una particolare gravità, gli autisti segnaleranno l’accaduto alla Direzione della scuola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casi eccezionali, la scuola può rilasciare dei permessi speciali per poter usufruire dei trasporti su linee differenti da quelle assegnate al/alla proprio/a figlio/a. Dovrà però essere presentata alla Direzione una richiesta scritta nella quale si faccia riferimento alla motivazione, alla linea, alla fermata, ai giorni e agli orari nei quali si intende far capo ai trasporti. La Direzione valuterà ogni singolo caso; se la richiesta sarà accolta, verrà rilasciato un permesso speciale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ordiamo che, per legge, gli allievi sono tenuti ad allacciare le cinture di sicurezza. Una volta che il veicolo è in marcia, l’autista deve pensare a guidare; la responsabilità è pertanto del singolo utente che, in caso di controllo di polizia, sarà tenuto a pagare la multa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on viaggio!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836E22" w:rsidRPr="00C44941" w:rsidRDefault="00C44941" w:rsidP="00C44941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. Matteo Rossetti</w:t>
      </w:r>
    </w:p>
    <w:p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836E22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96" w:rsidRDefault="00680496">
      <w:pPr>
        <w:spacing w:after="0" w:line="240" w:lineRule="auto"/>
      </w:pPr>
      <w:r>
        <w:separator/>
      </w:r>
    </w:p>
  </w:endnote>
  <w:endnote w:type="continuationSeparator" w:id="0">
    <w:p w:rsidR="00680496" w:rsidRDefault="0068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Century Gothic"/>
    <w:panose1 w:val="020B0402020204020204"/>
    <w:charset w:val="00"/>
    <w:family w:val="swiss"/>
    <w:pitch w:val="variable"/>
    <w:sig w:usb0="00000001" w:usb1="00000000" w:usb2="00000000" w:usb3="00000000" w:csb0="00000093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altName w:val="GillSans Condensed"/>
    <w:panose1 w:val="020B0506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96" w:rsidRDefault="00680496">
      <w:pPr>
        <w:spacing w:after="0" w:line="240" w:lineRule="auto"/>
      </w:pPr>
      <w:r>
        <w:separator/>
      </w:r>
    </w:p>
  </w:footnote>
  <w:footnote w:type="continuationSeparator" w:id="0">
    <w:p w:rsidR="00680496" w:rsidRDefault="0068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idXuJa5jlm8RS1EhcW/t//zl6ywF7+zw5MCUlwtS5Z5cyEt26ogoDWpnv9/EnKfW0oEhBtnRPJ0LMknCZFBYw==" w:salt="vRmJ9Slzw2G/8H00+TwQ6g==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96"/>
    <w:rsid w:val="00052EA7"/>
    <w:rsid w:val="00153F18"/>
    <w:rsid w:val="0015623F"/>
    <w:rsid w:val="005F5B61"/>
    <w:rsid w:val="005F7C4E"/>
    <w:rsid w:val="00680496"/>
    <w:rsid w:val="006B060F"/>
    <w:rsid w:val="008158A6"/>
    <w:rsid w:val="00836E22"/>
    <w:rsid w:val="008E5729"/>
    <w:rsid w:val="00AF1652"/>
    <w:rsid w:val="00B63942"/>
    <w:rsid w:val="00C34D42"/>
    <w:rsid w:val="00C44941"/>
    <w:rsid w:val="00CB1688"/>
    <w:rsid w:val="00DB0D1C"/>
    <w:rsid w:val="00DC330B"/>
    <w:rsid w:val="00E3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F~1.001\AppData\Local\Temp\Scuola%20media%20di%20Morbio%20Inferiore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106D-43AB-4429-810D-AF2F8DD1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ola media di Morbio Inferiore-2</Template>
  <TotalTime>21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anferrari</dc:creator>
  <cp:lastModifiedBy>matteo rossetti</cp:lastModifiedBy>
  <cp:revision>10</cp:revision>
  <cp:lastPrinted>2017-01-16T07:19:00Z</cp:lastPrinted>
  <dcterms:created xsi:type="dcterms:W3CDTF">2020-01-30T09:57:00Z</dcterms:created>
  <dcterms:modified xsi:type="dcterms:W3CDTF">2023-07-03T14:00:00Z</dcterms:modified>
</cp:coreProperties>
</file>